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83F" w:rsidRPr="0038283F" w:rsidRDefault="0038283F" w:rsidP="0038283F">
      <w:pPr>
        <w:overflowPunct w:val="0"/>
        <w:jc w:val="center"/>
        <w:textAlignment w:val="baseline"/>
        <w:rPr>
          <w:rFonts w:ascii="ＭＳ 明朝" w:eastAsia="ＭＳ 明朝" w:hAnsi="Times New Roman" w:cs="ＭＳ 明朝"/>
          <w:kern w:val="0"/>
          <w:sz w:val="24"/>
          <w:szCs w:val="21"/>
        </w:rPr>
      </w:pPr>
      <w:r w:rsidRPr="00183E45">
        <w:rPr>
          <w:rFonts w:ascii="ＭＳ 明朝" w:eastAsia="ＭＳ 明朝" w:hAnsi="Times New Roman" w:cs="ＭＳ 明朝" w:hint="eastAsia"/>
          <w:spacing w:val="83"/>
          <w:kern w:val="0"/>
          <w:sz w:val="24"/>
          <w:szCs w:val="21"/>
          <w:fitText w:val="2676" w:id="1456669952"/>
        </w:rPr>
        <w:t>口座振替依頼</w:t>
      </w:r>
      <w:r w:rsidRPr="00183E45">
        <w:rPr>
          <w:rFonts w:ascii="ＭＳ 明朝" w:eastAsia="ＭＳ 明朝" w:hAnsi="Times New Roman" w:cs="ＭＳ 明朝" w:hint="eastAsia"/>
          <w:kern w:val="0"/>
          <w:sz w:val="24"/>
          <w:szCs w:val="21"/>
          <w:fitText w:val="2676" w:id="1456669952"/>
        </w:rPr>
        <w:t>書</w:t>
      </w:r>
    </w:p>
    <w:p w:rsidR="0038283F" w:rsidRPr="0038283F" w:rsidRDefault="0038283F" w:rsidP="0038283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1"/>
        </w:rPr>
      </w:pPr>
    </w:p>
    <w:p w:rsidR="0038283F" w:rsidRPr="0038283F" w:rsidRDefault="00D20DF5" w:rsidP="0038283F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>令和</w:t>
      </w:r>
      <w:r w:rsidR="0038283F"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年　　月　　日　</w:t>
      </w: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京　都　府　知　事</w:t>
      </w:r>
      <w:r w:rsidRPr="0038283F">
        <w:rPr>
          <w:rFonts w:ascii="ＭＳ 明朝" w:eastAsia="ＭＳ 明朝" w:hAnsi="ＭＳ 明朝" w:cs="ＭＳ 明朝"/>
          <w:kern w:val="0"/>
          <w:szCs w:val="21"/>
        </w:rPr>
        <w:t xml:space="preserve">         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>様</w:t>
      </w: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38283F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　　　　　　　　　　　　　　　　　　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>申請者</w:t>
      </w: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38283F">
        <w:rPr>
          <w:rFonts w:ascii="ＭＳ 明朝" w:eastAsia="ＭＳ 明朝" w:hAnsi="Times New Roman" w:cs="ＭＳ 明朝" w:hint="eastAsia"/>
          <w:spacing w:val="132"/>
          <w:kern w:val="0"/>
          <w:szCs w:val="21"/>
          <w:fitText w:val="1158" w:id="1456669953"/>
        </w:rPr>
        <w:t>所在</w:t>
      </w:r>
      <w:r w:rsidRPr="0038283F">
        <w:rPr>
          <w:rFonts w:ascii="ＭＳ 明朝" w:eastAsia="ＭＳ 明朝" w:hAnsi="Times New Roman" w:cs="ＭＳ 明朝" w:hint="eastAsia"/>
          <w:kern w:val="0"/>
          <w:szCs w:val="21"/>
          <w:fitText w:val="1158" w:id="1456669953"/>
        </w:rPr>
        <w:t>地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38283F">
        <w:rPr>
          <w:rFonts w:ascii="ＭＳ 明朝" w:eastAsia="ＭＳ 明朝" w:hAnsi="Times New Roman" w:cs="ＭＳ 明朝" w:hint="eastAsia"/>
          <w:spacing w:val="132"/>
          <w:kern w:val="0"/>
          <w:szCs w:val="21"/>
          <w:fitText w:val="1158" w:id="1456669954"/>
        </w:rPr>
        <w:t>団体</w:t>
      </w:r>
      <w:r w:rsidRPr="0038283F">
        <w:rPr>
          <w:rFonts w:ascii="ＭＳ 明朝" w:eastAsia="ＭＳ 明朝" w:hAnsi="Times New Roman" w:cs="ＭＳ 明朝" w:hint="eastAsia"/>
          <w:kern w:val="0"/>
          <w:szCs w:val="21"/>
          <w:fitText w:val="1158" w:id="1456669954"/>
        </w:rPr>
        <w:t>名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38283F">
        <w:rPr>
          <w:rFonts w:ascii="ＭＳ 明朝" w:eastAsia="ＭＳ 明朝" w:hAnsi="Times New Roman" w:cs="ＭＳ 明朝" w:hint="eastAsia"/>
          <w:spacing w:val="25"/>
          <w:w w:val="91"/>
          <w:kern w:val="0"/>
          <w:szCs w:val="21"/>
          <w:fitText w:val="1158" w:id="1456669955"/>
        </w:rPr>
        <w:t>代表役職</w:t>
      </w:r>
      <w:r w:rsidRPr="0038283F">
        <w:rPr>
          <w:rFonts w:ascii="ＭＳ 明朝" w:eastAsia="ＭＳ 明朝" w:hAnsi="Times New Roman" w:cs="ＭＳ 明朝" w:hint="eastAsia"/>
          <w:spacing w:val="1"/>
          <w:w w:val="91"/>
          <w:kern w:val="0"/>
          <w:szCs w:val="21"/>
          <w:fitText w:val="1158" w:id="1456669955"/>
        </w:rPr>
        <w:t>名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</w:p>
    <w:p w:rsidR="0038283F" w:rsidRPr="0038283F" w:rsidRDefault="0038283F" w:rsidP="0038283F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38283F">
        <w:rPr>
          <w:rFonts w:ascii="ＭＳ 明朝" w:eastAsia="ＭＳ 明朝" w:hAnsi="Times New Roman" w:cs="ＭＳ 明朝" w:hint="eastAsia"/>
          <w:spacing w:val="53"/>
          <w:kern w:val="0"/>
          <w:szCs w:val="21"/>
          <w:fitText w:val="1158" w:id="1456669956"/>
        </w:rPr>
        <w:t>代表者</w:t>
      </w:r>
      <w:r w:rsidRPr="0038283F">
        <w:rPr>
          <w:rFonts w:ascii="ＭＳ 明朝" w:eastAsia="ＭＳ 明朝" w:hAnsi="Times New Roman" w:cs="ＭＳ 明朝" w:hint="eastAsia"/>
          <w:kern w:val="0"/>
          <w:szCs w:val="21"/>
          <w:fitText w:val="1158" w:id="1456669956"/>
        </w:rPr>
        <w:t>名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印</w:t>
      </w: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18"/>
          <w:szCs w:val="16"/>
        </w:rPr>
      </w:pPr>
    </w:p>
    <w:p w:rsidR="0038283F" w:rsidRPr="0038283F" w:rsidRDefault="00D20DF5" w:rsidP="006F65AC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kern w:val="0"/>
          <w:sz w:val="20"/>
          <w:szCs w:val="16"/>
        </w:rPr>
      </w:pPr>
      <w:r>
        <w:rPr>
          <w:rFonts w:ascii="ＭＳ 明朝" w:eastAsia="ＭＳ 明朝" w:hAnsi="Times New Roman" w:cs="ＭＳ 明朝" w:hint="eastAsia"/>
          <w:kern w:val="0"/>
          <w:sz w:val="20"/>
          <w:szCs w:val="16"/>
        </w:rPr>
        <w:t>令和元</w:t>
      </w:r>
      <w:r w:rsidR="0038283F" w:rsidRPr="0038283F">
        <w:rPr>
          <w:rFonts w:ascii="ＭＳ 明朝" w:eastAsia="ＭＳ 明朝" w:hAnsi="Times New Roman" w:cs="ＭＳ 明朝" w:hint="eastAsia"/>
          <w:kern w:val="0"/>
          <w:sz w:val="20"/>
          <w:szCs w:val="16"/>
        </w:rPr>
        <w:t>年度きょうとこどもの城づくり事業（きょうと子ども食堂）開設・運営支援事業</w:t>
      </w:r>
      <w:r w:rsidR="0038283F">
        <w:rPr>
          <w:rFonts w:ascii="ＭＳ 明朝" w:eastAsia="ＭＳ 明朝" w:hAnsi="Times New Roman" w:cs="ＭＳ 明朝" w:hint="eastAsia"/>
          <w:kern w:val="0"/>
          <w:sz w:val="20"/>
          <w:szCs w:val="16"/>
        </w:rPr>
        <w:t>補助金</w:t>
      </w:r>
      <w:r w:rsidR="0038283F" w:rsidRPr="0038283F">
        <w:rPr>
          <w:rFonts w:ascii="ＭＳ 明朝" w:eastAsia="ＭＳ 明朝" w:hAnsi="Times New Roman" w:cs="ＭＳ 明朝" w:hint="eastAsia"/>
          <w:kern w:val="0"/>
          <w:sz w:val="20"/>
          <w:szCs w:val="16"/>
        </w:rPr>
        <w:t>については、下記口座に振り込ん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6042"/>
      </w:tblGrid>
      <w:tr w:rsidR="0038283F" w:rsidRPr="0038283F" w:rsidTr="00F11AED">
        <w:trPr>
          <w:trHeight w:val="471"/>
        </w:trPr>
        <w:tc>
          <w:tcPr>
            <w:tcW w:w="1242" w:type="dxa"/>
            <w:vMerge w:val="restart"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振込口座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金融機関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  <w:tr w:rsidR="0038283F" w:rsidRPr="0038283F" w:rsidTr="00F11AED">
        <w:trPr>
          <w:trHeight w:val="421"/>
        </w:trPr>
        <w:tc>
          <w:tcPr>
            <w:tcW w:w="1242" w:type="dxa"/>
            <w:vMerge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1F5682">
              <w:rPr>
                <w:rFonts w:ascii="Times New Roman" w:eastAsia="ＭＳ 明朝" w:hAnsi="Times New Roman" w:cs="ＭＳ 明朝" w:hint="eastAsia"/>
                <w:spacing w:val="75"/>
                <w:kern w:val="0"/>
                <w:fitText w:val="965" w:id="1456669957"/>
              </w:rPr>
              <w:t>支店</w:t>
            </w:r>
            <w:r w:rsidRPr="001F5682">
              <w:rPr>
                <w:rFonts w:ascii="Times New Roman" w:eastAsia="ＭＳ 明朝" w:hAnsi="Times New Roman" w:cs="ＭＳ 明朝" w:hint="eastAsia"/>
                <w:spacing w:val="15"/>
                <w:kern w:val="0"/>
                <w:fitText w:val="965" w:id="1456669957"/>
              </w:rPr>
              <w:t>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  <w:tr w:rsidR="0038283F" w:rsidRPr="0038283F" w:rsidTr="00F11AED">
        <w:trPr>
          <w:trHeight w:val="413"/>
        </w:trPr>
        <w:tc>
          <w:tcPr>
            <w:tcW w:w="1242" w:type="dxa"/>
            <w:vMerge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1F5682">
              <w:rPr>
                <w:rFonts w:ascii="Times New Roman" w:eastAsia="ＭＳ 明朝" w:hAnsi="Times New Roman" w:cs="ＭＳ 明朝" w:hint="eastAsia"/>
                <w:spacing w:val="30"/>
                <w:kern w:val="0"/>
                <w:fitText w:val="965" w:id="1456669958"/>
              </w:rPr>
              <w:t>口座種</w:t>
            </w:r>
            <w:r w:rsidRPr="001F5682">
              <w:rPr>
                <w:rFonts w:ascii="Times New Roman" w:eastAsia="ＭＳ 明朝" w:hAnsi="Times New Roman" w:cs="ＭＳ 明朝" w:hint="eastAsia"/>
                <w:spacing w:val="-30"/>
                <w:kern w:val="0"/>
                <w:fitText w:val="965" w:id="1456669958"/>
              </w:rPr>
              <w:t>別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  <w:tr w:rsidR="0038283F" w:rsidRPr="0038283F" w:rsidTr="00F11AED">
        <w:trPr>
          <w:trHeight w:val="419"/>
        </w:trPr>
        <w:tc>
          <w:tcPr>
            <w:tcW w:w="1242" w:type="dxa"/>
            <w:vMerge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1F5682">
              <w:rPr>
                <w:rFonts w:ascii="Times New Roman" w:eastAsia="ＭＳ 明朝" w:hAnsi="Times New Roman" w:cs="ＭＳ 明朝" w:hint="eastAsia"/>
                <w:spacing w:val="30"/>
                <w:kern w:val="0"/>
                <w:fitText w:val="965" w:id="1456669959"/>
              </w:rPr>
              <w:t>口座番</w:t>
            </w:r>
            <w:r w:rsidRPr="001F5682">
              <w:rPr>
                <w:rFonts w:ascii="Times New Roman" w:eastAsia="ＭＳ 明朝" w:hAnsi="Times New Roman" w:cs="ＭＳ 明朝" w:hint="eastAsia"/>
                <w:spacing w:val="-30"/>
                <w:kern w:val="0"/>
                <w:fitText w:val="965" w:id="1456669959"/>
              </w:rPr>
              <w:t>号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  <w:tr w:rsidR="0038283F" w:rsidRPr="0038283F" w:rsidTr="00F11AED">
        <w:trPr>
          <w:trHeight w:val="376"/>
        </w:trPr>
        <w:tc>
          <w:tcPr>
            <w:tcW w:w="1242" w:type="dxa"/>
            <w:vMerge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D20DF5">
              <w:rPr>
                <w:rFonts w:ascii="Times New Roman" w:eastAsia="ＭＳ 明朝" w:hAnsi="Times New Roman" w:cs="ＭＳ 明朝" w:hint="eastAsia"/>
                <w:spacing w:val="30"/>
                <w:kern w:val="0"/>
                <w:sz w:val="16"/>
                <w:fitText w:val="965" w:id="1456669960"/>
              </w:rPr>
              <w:t>フリガナ</w:t>
            </w:r>
          </w:p>
        </w:tc>
        <w:tc>
          <w:tcPr>
            <w:tcW w:w="60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  <w:tr w:rsidR="0038283F" w:rsidRPr="0038283F" w:rsidTr="00F11AED">
        <w:trPr>
          <w:trHeight w:val="409"/>
        </w:trPr>
        <w:tc>
          <w:tcPr>
            <w:tcW w:w="1242" w:type="dxa"/>
            <w:vMerge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口座名義人</w:t>
            </w:r>
          </w:p>
        </w:tc>
        <w:tc>
          <w:tcPr>
            <w:tcW w:w="60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</w:tbl>
    <w:p w:rsidR="0038283F" w:rsidRDefault="0038283F" w:rsidP="006F65AC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21"/>
        </w:rPr>
      </w:pPr>
      <w:r w:rsidRPr="0038283F">
        <w:rPr>
          <w:rFonts w:ascii="Times New Roman" w:eastAsia="ＭＳ 明朝" w:hAnsi="Times New Roman" w:cs="ＭＳ 明朝" w:hint="eastAsia"/>
          <w:kern w:val="0"/>
          <w:sz w:val="18"/>
          <w:szCs w:val="21"/>
        </w:rPr>
        <w:t>※　口座情報に誤りがある場合は、振込不能となりますので、通帳の記載内容を十分に確認の上、記入願います。</w:t>
      </w:r>
    </w:p>
    <w:p w:rsidR="0038283F" w:rsidRPr="0038283F" w:rsidRDefault="0038283F" w:rsidP="006F65AC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 w:val="18"/>
          <w:szCs w:val="21"/>
        </w:rPr>
        <w:t xml:space="preserve">　　なお、上記表中の項目が確認できる書類（通帳の写し）を添付願います。</w:t>
      </w:r>
    </w:p>
    <w:p w:rsidR="0038283F" w:rsidRPr="0038283F" w:rsidRDefault="0038283F" w:rsidP="006F65AC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21"/>
        </w:rPr>
      </w:pPr>
      <w:r w:rsidRPr="0038283F">
        <w:rPr>
          <w:rFonts w:ascii="Times New Roman" w:eastAsia="ＭＳ 明朝" w:hAnsi="Times New Roman" w:cs="ＭＳ 明朝" w:hint="eastAsia"/>
          <w:kern w:val="0"/>
          <w:sz w:val="18"/>
          <w:szCs w:val="21"/>
        </w:rPr>
        <w:t>※　ゆうちょ銀行の場合は、他の金融機関からの振込の際に利用する「店名・預金種目・口座番号」を記入願います。</w:t>
      </w:r>
    </w:p>
    <w:p w:rsidR="0038283F" w:rsidRPr="0038283F" w:rsidRDefault="0038283F" w:rsidP="006F65AC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18"/>
        </w:rPr>
      </w:pPr>
      <w:r w:rsidRPr="0038283F">
        <w:rPr>
          <w:rFonts w:ascii="Times New Roman" w:eastAsia="ＭＳ 明朝" w:hAnsi="Times New Roman" w:cs="ＭＳ 明朝" w:hint="eastAsia"/>
          <w:kern w:val="0"/>
          <w:sz w:val="18"/>
          <w:szCs w:val="18"/>
        </w:rPr>
        <w:t>注：口座名義人が補助金申請者と異なる場合等は、下記の委任状の記入が必要となります。</w:t>
      </w:r>
    </w:p>
    <w:tbl>
      <w:tblPr>
        <w:tblW w:w="0" w:type="auto"/>
        <w:jc w:val="center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7"/>
      </w:tblGrid>
      <w:tr w:rsidR="0038283F" w:rsidRPr="0038283F" w:rsidTr="00C4639C">
        <w:trPr>
          <w:trHeight w:val="4310"/>
          <w:jc w:val="center"/>
        </w:trPr>
        <w:tc>
          <w:tcPr>
            <w:tcW w:w="8527" w:type="dxa"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32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  <w:sz w:val="32"/>
              </w:rPr>
              <w:t>委　任　状</w:t>
            </w:r>
          </w:p>
          <w:p w:rsidR="0038283F" w:rsidRPr="0038283F" w:rsidRDefault="00D20DF5" w:rsidP="0038283F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</w:rPr>
              <w:t>令和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</w:rPr>
              <w:t xml:space="preserve">　　年　　月　　日　</w:t>
            </w:r>
          </w:p>
          <w:p w:rsidR="0038283F" w:rsidRPr="0038283F" w:rsidRDefault="0038283F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申請者</w:t>
            </w:r>
          </w:p>
          <w:p w:rsidR="0038283F" w:rsidRPr="0038283F" w:rsidRDefault="0038283F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所在地　</w:t>
            </w:r>
          </w:p>
          <w:p w:rsidR="0038283F" w:rsidRPr="0038283F" w:rsidRDefault="0038283F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団体名　</w:t>
            </w:r>
          </w:p>
          <w:p w:rsidR="0038283F" w:rsidRPr="0038283F" w:rsidRDefault="0038283F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代表役職名　</w:t>
            </w:r>
          </w:p>
          <w:p w:rsidR="0038283F" w:rsidRPr="0038283F" w:rsidRDefault="00C4639C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代表者名　　　</w:t>
            </w:r>
            <w:r w:rsidR="006F65A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印</w:t>
            </w:r>
          </w:p>
          <w:p w:rsidR="0038283F" w:rsidRPr="004F3989" w:rsidRDefault="00D20DF5" w:rsidP="006F65AC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0"/>
                <w:szCs w:val="16"/>
              </w:rPr>
              <w:t>令和元</w:t>
            </w:r>
            <w:bookmarkStart w:id="0" w:name="_GoBack"/>
            <w:bookmarkEnd w:id="0"/>
            <w:r w:rsidR="006F65AC" w:rsidRPr="0038283F">
              <w:rPr>
                <w:rFonts w:ascii="ＭＳ 明朝" w:eastAsia="ＭＳ 明朝" w:hAnsi="Times New Roman" w:cs="ＭＳ 明朝" w:hint="eastAsia"/>
                <w:kern w:val="0"/>
                <w:sz w:val="20"/>
                <w:szCs w:val="16"/>
              </w:rPr>
              <w:t>年度きょうとこどもの城づくり事業（きょうと子ども食堂）開設・運営支援事業</w:t>
            </w:r>
            <w:r w:rsidR="006F65AC">
              <w:rPr>
                <w:rFonts w:ascii="ＭＳ 明朝" w:eastAsia="ＭＳ 明朝" w:hAnsi="Times New Roman" w:cs="ＭＳ 明朝" w:hint="eastAsia"/>
                <w:kern w:val="0"/>
                <w:sz w:val="20"/>
                <w:szCs w:val="16"/>
              </w:rPr>
              <w:t>補助金</w:t>
            </w:r>
            <w:r w:rsidR="0038283F" w:rsidRPr="0038283F">
              <w:rPr>
                <w:rFonts w:ascii="Times New Roman" w:eastAsia="ＭＳ 明朝" w:hAnsi="Times New Roman" w:cs="ＭＳ 明朝" w:hint="eastAsia"/>
                <w:kern w:val="0"/>
              </w:rPr>
              <w:t>の受領に関する権限を下記の者に委任します。</w:t>
            </w:r>
          </w:p>
          <w:p w:rsidR="0038283F" w:rsidRPr="0038283F" w:rsidRDefault="0038283F" w:rsidP="00C4639C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 xml:space="preserve">　</w:t>
            </w:r>
            <w:r w:rsidRPr="0038283F">
              <w:rPr>
                <w:rFonts w:ascii="Times New Roman" w:eastAsia="ＭＳ 明朝" w:hAnsi="Times New Roman" w:cs="ＭＳ 明朝" w:hint="eastAsia"/>
                <w:kern w:val="0"/>
                <w:bdr w:val="single" w:sz="4" w:space="0" w:color="auto"/>
              </w:rPr>
              <w:t>受任者（口座名義人）</w:t>
            </w:r>
          </w:p>
          <w:p w:rsidR="006F65AC" w:rsidRDefault="0038283F" w:rsidP="006F65AC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 xml:space="preserve">　　住所：　　</w:t>
            </w:r>
          </w:p>
          <w:p w:rsidR="0038283F" w:rsidRPr="0038283F" w:rsidRDefault="0038283F" w:rsidP="006F65AC">
            <w:pPr>
              <w:overflowPunct w:val="0"/>
              <w:adjustRightInd w:val="0"/>
              <w:ind w:firstLineChars="200" w:firstLine="42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氏名：</w:t>
            </w:r>
          </w:p>
        </w:tc>
      </w:tr>
    </w:tbl>
    <w:p w:rsidR="007A714D" w:rsidRPr="00D37C37" w:rsidRDefault="007A714D" w:rsidP="004F3989">
      <w:pPr>
        <w:widowControl/>
        <w:jc w:val="left"/>
        <w:rPr>
          <w:rFonts w:asciiTheme="minorEastAsia" w:hAnsiTheme="minorEastAsia"/>
          <w:szCs w:val="21"/>
        </w:rPr>
      </w:pPr>
    </w:p>
    <w:sectPr w:rsidR="007A714D" w:rsidRPr="00D37C37" w:rsidSect="004F3989">
      <w:pgSz w:w="11906" w:h="16838" w:code="9"/>
      <w:pgMar w:top="1701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FB2" w:rsidRDefault="00983FB2" w:rsidP="008E0BE3">
      <w:r>
        <w:separator/>
      </w:r>
    </w:p>
  </w:endnote>
  <w:endnote w:type="continuationSeparator" w:id="0">
    <w:p w:rsidR="00983FB2" w:rsidRDefault="00983FB2" w:rsidP="008E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FB2" w:rsidRDefault="00983FB2" w:rsidP="008E0BE3">
      <w:r>
        <w:separator/>
      </w:r>
    </w:p>
  </w:footnote>
  <w:footnote w:type="continuationSeparator" w:id="0">
    <w:p w:rsidR="00983FB2" w:rsidRDefault="00983FB2" w:rsidP="008E0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1BA5"/>
    <w:multiLevelType w:val="hybridMultilevel"/>
    <w:tmpl w:val="61A44410"/>
    <w:lvl w:ilvl="0" w:tplc="B05A08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497C51"/>
    <w:multiLevelType w:val="hybridMultilevel"/>
    <w:tmpl w:val="43C8B086"/>
    <w:lvl w:ilvl="0" w:tplc="01C05BF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CB514A6"/>
    <w:multiLevelType w:val="hybridMultilevel"/>
    <w:tmpl w:val="C8C4B878"/>
    <w:lvl w:ilvl="0" w:tplc="06984056">
      <w:start w:val="1"/>
      <w:numFmt w:val="decimalFullWidth"/>
      <w:lvlText w:val="%1．"/>
      <w:lvlJc w:val="left"/>
      <w:pPr>
        <w:ind w:left="630" w:hanging="4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0BC1732"/>
    <w:multiLevelType w:val="hybridMultilevel"/>
    <w:tmpl w:val="0EB23734"/>
    <w:lvl w:ilvl="0" w:tplc="ACFCB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C31588C"/>
    <w:multiLevelType w:val="hybridMultilevel"/>
    <w:tmpl w:val="3544DDA4"/>
    <w:lvl w:ilvl="0" w:tplc="680CFB4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F183D60"/>
    <w:multiLevelType w:val="hybridMultilevel"/>
    <w:tmpl w:val="EE3AC210"/>
    <w:lvl w:ilvl="0" w:tplc="BCBCE98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DF035F1"/>
    <w:multiLevelType w:val="hybridMultilevel"/>
    <w:tmpl w:val="1108B524"/>
    <w:lvl w:ilvl="0" w:tplc="6BCE2244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7">
    <w:nsid w:val="514A38CB"/>
    <w:multiLevelType w:val="hybridMultilevel"/>
    <w:tmpl w:val="449C8970"/>
    <w:lvl w:ilvl="0" w:tplc="1A0A598A">
      <w:start w:val="1"/>
      <w:numFmt w:val="decimalFullWidth"/>
      <w:lvlText w:val="%1．"/>
      <w:lvlJc w:val="left"/>
      <w:pPr>
        <w:ind w:left="13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61792FF0"/>
    <w:multiLevelType w:val="hybridMultilevel"/>
    <w:tmpl w:val="694CF586"/>
    <w:lvl w:ilvl="0" w:tplc="01C05BF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646461C"/>
    <w:multiLevelType w:val="hybridMultilevel"/>
    <w:tmpl w:val="4BF4433A"/>
    <w:lvl w:ilvl="0" w:tplc="5506274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>
    <w:nsid w:val="6721373C"/>
    <w:multiLevelType w:val="hybridMultilevel"/>
    <w:tmpl w:val="4218224E"/>
    <w:lvl w:ilvl="0" w:tplc="159676CE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6C567F80"/>
    <w:multiLevelType w:val="hybridMultilevel"/>
    <w:tmpl w:val="449C8970"/>
    <w:lvl w:ilvl="0" w:tplc="1A0A598A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6E7708DD"/>
    <w:multiLevelType w:val="hybridMultilevel"/>
    <w:tmpl w:val="6C4ACBE6"/>
    <w:lvl w:ilvl="0" w:tplc="38824B4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72"/>
    <w:rsid w:val="000251E9"/>
    <w:rsid w:val="00037318"/>
    <w:rsid w:val="000555A7"/>
    <w:rsid w:val="00082806"/>
    <w:rsid w:val="000A4973"/>
    <w:rsid w:val="000B1BF1"/>
    <w:rsid w:val="000E5F57"/>
    <w:rsid w:val="00100B8C"/>
    <w:rsid w:val="00115132"/>
    <w:rsid w:val="001203D2"/>
    <w:rsid w:val="0013560E"/>
    <w:rsid w:val="00143BF0"/>
    <w:rsid w:val="00171DAC"/>
    <w:rsid w:val="00171EDB"/>
    <w:rsid w:val="00183E45"/>
    <w:rsid w:val="001A04A1"/>
    <w:rsid w:val="001B0279"/>
    <w:rsid w:val="001B10F0"/>
    <w:rsid w:val="001B55BD"/>
    <w:rsid w:val="001C2A5D"/>
    <w:rsid w:val="001C3F69"/>
    <w:rsid w:val="001D6B8D"/>
    <w:rsid w:val="001E60A5"/>
    <w:rsid w:val="001F5682"/>
    <w:rsid w:val="001F637A"/>
    <w:rsid w:val="00252DD4"/>
    <w:rsid w:val="00265C73"/>
    <w:rsid w:val="002679B3"/>
    <w:rsid w:val="002B4E28"/>
    <w:rsid w:val="00300A1B"/>
    <w:rsid w:val="003151D6"/>
    <w:rsid w:val="003316BB"/>
    <w:rsid w:val="00340B0C"/>
    <w:rsid w:val="003529AF"/>
    <w:rsid w:val="003706C2"/>
    <w:rsid w:val="0038283F"/>
    <w:rsid w:val="003A49AB"/>
    <w:rsid w:val="003B09F4"/>
    <w:rsid w:val="003B410B"/>
    <w:rsid w:val="003D05DD"/>
    <w:rsid w:val="003D5232"/>
    <w:rsid w:val="003D73E9"/>
    <w:rsid w:val="003E6BC0"/>
    <w:rsid w:val="003F2A2F"/>
    <w:rsid w:val="003F6B64"/>
    <w:rsid w:val="004210E9"/>
    <w:rsid w:val="0044266F"/>
    <w:rsid w:val="004C0F23"/>
    <w:rsid w:val="004F3989"/>
    <w:rsid w:val="004F7CC6"/>
    <w:rsid w:val="00514059"/>
    <w:rsid w:val="00520B89"/>
    <w:rsid w:val="00537E10"/>
    <w:rsid w:val="00571EDF"/>
    <w:rsid w:val="00587A79"/>
    <w:rsid w:val="005B3B51"/>
    <w:rsid w:val="00610FB8"/>
    <w:rsid w:val="00617666"/>
    <w:rsid w:val="0063720A"/>
    <w:rsid w:val="00657CF9"/>
    <w:rsid w:val="006760BC"/>
    <w:rsid w:val="006A7C5A"/>
    <w:rsid w:val="006F65AC"/>
    <w:rsid w:val="00746203"/>
    <w:rsid w:val="0078001C"/>
    <w:rsid w:val="007A3213"/>
    <w:rsid w:val="007A3B2E"/>
    <w:rsid w:val="007A714D"/>
    <w:rsid w:val="007B28E5"/>
    <w:rsid w:val="007C3E40"/>
    <w:rsid w:val="007D5667"/>
    <w:rsid w:val="007F40F2"/>
    <w:rsid w:val="007F7EE6"/>
    <w:rsid w:val="00815CEE"/>
    <w:rsid w:val="008530F4"/>
    <w:rsid w:val="008E0BE3"/>
    <w:rsid w:val="00906BC3"/>
    <w:rsid w:val="00933B76"/>
    <w:rsid w:val="009478A1"/>
    <w:rsid w:val="0096171A"/>
    <w:rsid w:val="00983FB2"/>
    <w:rsid w:val="009A3365"/>
    <w:rsid w:val="009B03E2"/>
    <w:rsid w:val="009B7CB6"/>
    <w:rsid w:val="009D2118"/>
    <w:rsid w:val="00A30297"/>
    <w:rsid w:val="00A93E82"/>
    <w:rsid w:val="00AA13C9"/>
    <w:rsid w:val="00AA539B"/>
    <w:rsid w:val="00AB735F"/>
    <w:rsid w:val="00AE1D81"/>
    <w:rsid w:val="00B05945"/>
    <w:rsid w:val="00B115DB"/>
    <w:rsid w:val="00B25308"/>
    <w:rsid w:val="00B2655F"/>
    <w:rsid w:val="00B36F5B"/>
    <w:rsid w:val="00B81556"/>
    <w:rsid w:val="00B83A72"/>
    <w:rsid w:val="00B964FE"/>
    <w:rsid w:val="00BB1BF9"/>
    <w:rsid w:val="00BB69A9"/>
    <w:rsid w:val="00BC0794"/>
    <w:rsid w:val="00BD0712"/>
    <w:rsid w:val="00C15F82"/>
    <w:rsid w:val="00C271DC"/>
    <w:rsid w:val="00C4639C"/>
    <w:rsid w:val="00C61B55"/>
    <w:rsid w:val="00C8698A"/>
    <w:rsid w:val="00CB50E9"/>
    <w:rsid w:val="00CC00DD"/>
    <w:rsid w:val="00CC2ADA"/>
    <w:rsid w:val="00CC4B7F"/>
    <w:rsid w:val="00CD2EC8"/>
    <w:rsid w:val="00CD301E"/>
    <w:rsid w:val="00CF2E72"/>
    <w:rsid w:val="00D1026F"/>
    <w:rsid w:val="00D20DF5"/>
    <w:rsid w:val="00D275E0"/>
    <w:rsid w:val="00D37C37"/>
    <w:rsid w:val="00D41446"/>
    <w:rsid w:val="00D475EC"/>
    <w:rsid w:val="00D62ED8"/>
    <w:rsid w:val="00D80E29"/>
    <w:rsid w:val="00D9483D"/>
    <w:rsid w:val="00D95295"/>
    <w:rsid w:val="00DD316A"/>
    <w:rsid w:val="00DF7E67"/>
    <w:rsid w:val="00E46844"/>
    <w:rsid w:val="00E60F52"/>
    <w:rsid w:val="00E74980"/>
    <w:rsid w:val="00EA4713"/>
    <w:rsid w:val="00EB438B"/>
    <w:rsid w:val="00EF3D85"/>
    <w:rsid w:val="00EF77CE"/>
    <w:rsid w:val="00F11AED"/>
    <w:rsid w:val="00FA1EB5"/>
    <w:rsid w:val="00FF080B"/>
    <w:rsid w:val="00FF28A9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E72"/>
    <w:pPr>
      <w:ind w:leftChars="400" w:left="840"/>
    </w:pPr>
  </w:style>
  <w:style w:type="table" w:styleId="a4">
    <w:name w:val="Table Grid"/>
    <w:basedOn w:val="a1"/>
    <w:uiPriority w:val="59"/>
    <w:rsid w:val="00BD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0B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BE3"/>
  </w:style>
  <w:style w:type="paragraph" w:styleId="a7">
    <w:name w:val="footer"/>
    <w:basedOn w:val="a"/>
    <w:link w:val="a8"/>
    <w:uiPriority w:val="99"/>
    <w:unhideWhenUsed/>
    <w:rsid w:val="008E0B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BE3"/>
  </w:style>
  <w:style w:type="paragraph" w:styleId="a9">
    <w:name w:val="Balloon Text"/>
    <w:basedOn w:val="a"/>
    <w:link w:val="aa"/>
    <w:uiPriority w:val="99"/>
    <w:semiHidden/>
    <w:unhideWhenUsed/>
    <w:rsid w:val="00A93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3E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E72"/>
    <w:pPr>
      <w:ind w:leftChars="400" w:left="840"/>
    </w:pPr>
  </w:style>
  <w:style w:type="table" w:styleId="a4">
    <w:name w:val="Table Grid"/>
    <w:basedOn w:val="a1"/>
    <w:uiPriority w:val="59"/>
    <w:rsid w:val="00BD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0B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BE3"/>
  </w:style>
  <w:style w:type="paragraph" w:styleId="a7">
    <w:name w:val="footer"/>
    <w:basedOn w:val="a"/>
    <w:link w:val="a8"/>
    <w:uiPriority w:val="99"/>
    <w:unhideWhenUsed/>
    <w:rsid w:val="008E0B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BE3"/>
  </w:style>
  <w:style w:type="paragraph" w:styleId="a9">
    <w:name w:val="Balloon Text"/>
    <w:basedOn w:val="a"/>
    <w:link w:val="aa"/>
    <w:uiPriority w:val="99"/>
    <w:semiHidden/>
    <w:unhideWhenUsed/>
    <w:rsid w:val="00A93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3E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7277-6CC3-4FFE-A594-65CBEFA2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6</cp:revision>
  <cp:lastPrinted>2017-08-09T00:38:00Z</cp:lastPrinted>
  <dcterms:created xsi:type="dcterms:W3CDTF">2017-08-09T02:32:00Z</dcterms:created>
  <dcterms:modified xsi:type="dcterms:W3CDTF">2019-07-03T09:23:00Z</dcterms:modified>
</cp:coreProperties>
</file>